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CACC" w14:textId="43225EF3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18A174FC" w14:textId="5647CA90" w:rsidR="00ED7DE2" w:rsidRPr="00547B60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087B055DF6FD4DF8B5F4586AB0DD84F5"/>
          </w:placeholder>
          <w:text/>
        </w:sdtPr>
        <w:sdtContent>
          <w:r w:rsidR="003632F9" w:rsidRPr="003632F9">
            <w:rPr>
              <w:rFonts w:ascii="Times New Roman" w:hAnsi="Times New Roman" w:cs="Times New Roman"/>
              <w:sz w:val="28"/>
              <w:szCs w:val="28"/>
              <w:lang w:val="ru-RU"/>
            </w:rPr>
            <w:t>программной инженерии и компьютерной техники</w:t>
          </w:r>
        </w:sdtContent>
      </w:sdt>
    </w:p>
    <w:p w14:paraId="7688E051" w14:textId="7C127D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64D3D6" w14:textId="731FB831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EA2EF5" w14:textId="0D1829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D100F" w14:textId="572DFAAC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F66FA1" w14:textId="1E2530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C1B2FB" w14:textId="08FC07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C8C02D" w14:textId="7B815736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FB9CCB" w14:textId="466319FE" w:rsidR="00ED7DE2" w:rsidRPr="00ED7DE2" w:rsidRDefault="00000000" w:rsidP="00ED7DE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405378796"/>
          <w:placeholder>
            <w:docPart w:val="C218E8F3DFF84638B8CDEEAC8FBC329E"/>
          </w:placeholder>
          <w:text/>
        </w:sdtPr>
        <w:sdtContent>
          <w:r w:rsidR="00547B60">
            <w:rPr>
              <w:rFonts w:ascii="Times New Roman" w:hAnsi="Times New Roman" w:cs="Times New Roman"/>
              <w:sz w:val="28"/>
              <w:szCs w:val="28"/>
              <w:lang w:val="ru-RU"/>
            </w:rPr>
            <w:t>Дисциплина</w:t>
          </w:r>
          <w:r w:rsidR="00D218A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ИНФОРМАТИКА</w:t>
          </w:r>
        </w:sdtContent>
      </w:sdt>
    </w:p>
    <w:p w14:paraId="114C41C7" w14:textId="1D113ADE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Content>
          <w:r w:rsidR="00D33A0F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</w:sdtContent>
      </w:sdt>
    </w:p>
    <w:p w14:paraId="30FDD5B4" w14:textId="16719F53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F9F697" w14:textId="5375C4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0498FE" w14:textId="136E3FF0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790BD" w14:textId="5C985F20" w:rsid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63EDE" w14:textId="52E009D7" w:rsidR="00ED7DE2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Content>
        <w:p w14:paraId="77E651EC" w14:textId="25D8F6FE" w:rsidR="00ED7DE2" w:rsidRDefault="003632F9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Григорьев Никита Александрович</w:t>
          </w:r>
        </w:p>
      </w:sdtContent>
    </w:sdt>
    <w:p w14:paraId="0D7771AF" w14:textId="3F7B8531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Content>
          <w:r w:rsidR="003632F9" w:rsidRPr="00D33A0F">
            <w:rPr>
              <w:rFonts w:ascii="Times New Roman" w:hAnsi="Times New Roman" w:cs="Times New Roman"/>
              <w:sz w:val="24"/>
              <w:szCs w:val="24"/>
              <w:lang w:val="ru-RU"/>
            </w:rPr>
            <w:t>P3124</w:t>
          </w:r>
        </w:sdtContent>
      </w:sdt>
    </w:p>
    <w:p w14:paraId="73F6F96D" w14:textId="1702253D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485B469D" w14:textId="71684434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D83BD" w14:textId="4983C57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3A93CF" w14:textId="65454D87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BC3260" w14:textId="04E549CC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4CBE12" w14:textId="7A24A3C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B46FB" w14:textId="47CEEE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3E7EAD" w14:textId="028E61D5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6C5E10" w14:textId="4817F149" w:rsidR="00ED7DE2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нкт-Петербург</w:t>
      </w:r>
    </w:p>
    <w:p w14:paraId="2FE55E0E" w14:textId="5346CABD" w:rsidR="00ED7DE2" w:rsidRPr="003632F9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3632F9" w:rsidRPr="003632F9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381A32A2" w14:textId="77777777" w:rsidR="00ED7DE2" w:rsidRDefault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955563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06BA98" w14:textId="18B6685D" w:rsidR="00F75D1D" w:rsidRPr="00F75D1D" w:rsidRDefault="00F75D1D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632690E7" w14:textId="7F8B8305" w:rsidR="00F75D1D" w:rsidRDefault="00F75D1D">
          <w:pPr>
            <w:pStyle w:val="TOC2"/>
            <w:tabs>
              <w:tab w:val="right" w:leader="dot" w:pos="9679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3131062" w:history="1">
            <w:r w:rsidRPr="00B1693A">
              <w:rPr>
                <w:rStyle w:val="Hyperlink"/>
                <w:noProof/>
                <w:lang w:val="ru-RU"/>
              </w:rPr>
              <w:t>Сай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D4F1" w14:textId="2B9A9A8D" w:rsidR="00F75D1D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53131063" w:history="1">
            <w:r w:rsidR="00F75D1D" w:rsidRPr="00B1693A">
              <w:rPr>
                <w:rStyle w:val="Hyperlink"/>
                <w:noProof/>
                <w:lang w:val="ru-RU"/>
              </w:rPr>
              <w:t>Код</w:t>
            </w:r>
            <w:r w:rsidR="00F75D1D" w:rsidRPr="00B1693A">
              <w:rPr>
                <w:rStyle w:val="Hyperlink"/>
                <w:noProof/>
              </w:rPr>
              <w:t>:</w:t>
            </w:r>
            <w:r w:rsidR="00F75D1D">
              <w:rPr>
                <w:noProof/>
                <w:webHidden/>
              </w:rPr>
              <w:tab/>
            </w:r>
            <w:r w:rsidR="00F75D1D">
              <w:rPr>
                <w:noProof/>
                <w:webHidden/>
              </w:rPr>
              <w:fldChar w:fldCharType="begin"/>
            </w:r>
            <w:r w:rsidR="00F75D1D">
              <w:rPr>
                <w:noProof/>
                <w:webHidden/>
              </w:rPr>
              <w:instrText xml:space="preserve"> PAGEREF _Toc153131063 \h </w:instrText>
            </w:r>
            <w:r w:rsidR="00F75D1D">
              <w:rPr>
                <w:noProof/>
                <w:webHidden/>
              </w:rPr>
            </w:r>
            <w:r w:rsidR="00F75D1D">
              <w:rPr>
                <w:noProof/>
                <w:webHidden/>
              </w:rPr>
              <w:fldChar w:fldCharType="separate"/>
            </w:r>
            <w:r w:rsidR="00F75D1D">
              <w:rPr>
                <w:noProof/>
                <w:webHidden/>
              </w:rPr>
              <w:t>4</w:t>
            </w:r>
            <w:r w:rsidR="00F75D1D">
              <w:rPr>
                <w:noProof/>
                <w:webHidden/>
              </w:rPr>
              <w:fldChar w:fldCharType="end"/>
            </w:r>
          </w:hyperlink>
        </w:p>
        <w:p w14:paraId="47312EDD" w14:textId="6527CBF1" w:rsidR="00F75D1D" w:rsidRDefault="00F75D1D">
          <w:r>
            <w:rPr>
              <w:b/>
              <w:bCs/>
              <w:noProof/>
            </w:rPr>
            <w:fldChar w:fldCharType="end"/>
          </w:r>
        </w:p>
      </w:sdtContent>
    </w:sdt>
    <w:p w14:paraId="05A1708C" w14:textId="7282EB4C" w:rsidR="00ED7DE2" w:rsidRDefault="00F75D1D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6351EE0F" w14:textId="33A7C07A" w:rsidR="00ED7DE2" w:rsidRDefault="00D33A0F" w:rsidP="003632F9">
      <w:pPr>
        <w:pStyle w:val="Heading2"/>
        <w:rPr>
          <w:lang w:val="ru-RU"/>
        </w:rPr>
      </w:pPr>
      <w:bookmarkStart w:id="0" w:name="_Toc153131062"/>
      <w:r>
        <w:rPr>
          <w:lang w:val="ru-RU"/>
        </w:rPr>
        <w:lastRenderedPageBreak/>
        <w:t>Сайт</w:t>
      </w:r>
      <w:r w:rsidR="00ED7DE2" w:rsidRPr="00ED7DE2">
        <w:rPr>
          <w:lang w:val="ru-RU"/>
        </w:rPr>
        <w:t>:</w:t>
      </w:r>
      <w:bookmarkEnd w:id="0"/>
    </w:p>
    <w:p w14:paraId="213DF088" w14:textId="450383E4" w:rsidR="00522158" w:rsidRPr="00D426EA" w:rsidRDefault="00D33A0F" w:rsidP="0052215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2E7AA47" wp14:editId="1B62F57B">
            <wp:extent cx="6152515" cy="1498600"/>
            <wp:effectExtent l="0" t="0" r="0" b="0"/>
            <wp:docPr id="182659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9440" name="Picture 18265944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C872" w14:textId="745A4D2E" w:rsidR="00522158" w:rsidRDefault="00D33A0F" w:rsidP="0052215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F41FD8B" wp14:editId="474FD4D9">
            <wp:extent cx="6152515" cy="2731770"/>
            <wp:effectExtent l="0" t="0" r="0" b="0"/>
            <wp:docPr id="8525647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64741" name="Picture 85256474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3E92" w14:textId="332F7199" w:rsidR="00D33A0F" w:rsidRDefault="00D33A0F" w:rsidP="0052215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D7D8739" wp14:editId="3E25C12A">
            <wp:extent cx="6152515" cy="1759585"/>
            <wp:effectExtent l="0" t="0" r="0" b="5715"/>
            <wp:docPr id="12504319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31923" name="Picture 12504319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C3C4" w14:textId="4D22A1FB" w:rsidR="00D33A0F" w:rsidRDefault="00D33A0F" w:rsidP="0052215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44ACE8DC" wp14:editId="7FD897B0">
            <wp:extent cx="6152515" cy="3004820"/>
            <wp:effectExtent l="0" t="0" r="0" b="5080"/>
            <wp:docPr id="5671310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31037" name="Picture 5671310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F016" w14:textId="4C8FBE73" w:rsidR="00D90039" w:rsidRDefault="00D90039" w:rsidP="00D90039">
      <w:pPr>
        <w:pStyle w:val="Heading1"/>
      </w:pPr>
      <w:bookmarkStart w:id="1" w:name="_Toc153131063"/>
      <w:r>
        <w:rPr>
          <w:lang w:val="ru-RU"/>
        </w:rPr>
        <w:lastRenderedPageBreak/>
        <w:t>Код</w:t>
      </w:r>
      <w:r>
        <w:t>:</w:t>
      </w:r>
      <w:bookmarkEnd w:id="1"/>
    </w:p>
    <w:p w14:paraId="10A46793" w14:textId="77777777" w:rsidR="00D90039" w:rsidRDefault="00D90039" w:rsidP="00D90039">
      <w:r>
        <w:rPr>
          <w:noProof/>
        </w:rPr>
        <w:drawing>
          <wp:inline distT="0" distB="0" distL="0" distR="0" wp14:anchorId="61D703F7" wp14:editId="152E22AD">
            <wp:extent cx="6152515" cy="7512685"/>
            <wp:effectExtent l="0" t="0" r="0" b="5715"/>
            <wp:docPr id="878433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33464" name="Picture 8784334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1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EBA8" w14:textId="77777777" w:rsidR="00D90039" w:rsidRPr="00D90039" w:rsidRDefault="00D90039" w:rsidP="00D90039">
      <w:r>
        <w:rPr>
          <w:noProof/>
        </w:rPr>
        <w:lastRenderedPageBreak/>
        <w:drawing>
          <wp:inline distT="0" distB="0" distL="0" distR="0" wp14:anchorId="67ECC164" wp14:editId="00C41171">
            <wp:extent cx="5676900" cy="4724400"/>
            <wp:effectExtent l="0" t="0" r="0" b="0"/>
            <wp:docPr id="21118595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59553" name="Picture 21118595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FDD67FE" wp14:editId="2BEB5F28">
            <wp:extent cx="6152515" cy="2545080"/>
            <wp:effectExtent l="0" t="0" r="0" b="0"/>
            <wp:docPr id="421400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0099" name="Picture 421400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AE39E0" wp14:editId="59EF36FE">
            <wp:extent cx="6152515" cy="3058160"/>
            <wp:effectExtent l="0" t="0" r="0" b="2540"/>
            <wp:docPr id="12937600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60028" name="Picture 12937600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15B9" w14:textId="66A92AFC" w:rsidR="00D73FF6" w:rsidRPr="00A32D51" w:rsidRDefault="00D90039" w:rsidP="00D90039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  <w:r w:rsidRPr="00A32D51">
        <w:rPr>
          <w:lang w:val="ru-RU"/>
        </w:rPr>
        <w:lastRenderedPageBreak/>
        <w:br/>
      </w:r>
      <w:r>
        <w:rPr>
          <w:noProof/>
        </w:rPr>
        <w:drawing>
          <wp:inline distT="0" distB="0" distL="0" distR="0" wp14:anchorId="1AE2020A" wp14:editId="17EB45D0">
            <wp:extent cx="6152515" cy="7440930"/>
            <wp:effectExtent l="0" t="0" r="0" b="1270"/>
            <wp:docPr id="9967956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95655" name="Picture 9967956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4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D51">
        <w:rPr>
          <w:lang w:val="ru-RU"/>
        </w:rPr>
        <w:br/>
      </w:r>
      <w:r>
        <w:rPr>
          <w:noProof/>
        </w:rPr>
        <w:lastRenderedPageBreak/>
        <w:drawing>
          <wp:inline distT="0" distB="0" distL="0" distR="0" wp14:anchorId="69D84BE8" wp14:editId="1D3545C8">
            <wp:extent cx="6152515" cy="4614545"/>
            <wp:effectExtent l="0" t="0" r="0" b="0"/>
            <wp:docPr id="13020918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91844" name="Picture 13020918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B93C6B" wp14:editId="1C7AB59E">
            <wp:extent cx="6152515" cy="6778625"/>
            <wp:effectExtent l="0" t="0" r="0" b="3175"/>
            <wp:docPr id="11654826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82689" name="Picture 116548268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77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FF6" w:rsidRPr="00A32D51">
        <w:rPr>
          <w:lang w:val="ru-RU"/>
        </w:rPr>
        <w:br/>
      </w:r>
      <w:r w:rsidR="00C40343" w:rsidRPr="00A32D51">
        <w:rPr>
          <w:lang w:val="ru-RU"/>
        </w:rPr>
        <w:br w:type="page"/>
      </w:r>
      <w:r w:rsidR="00D73FF6" w:rsidRPr="00A32D51">
        <w:rPr>
          <w:rStyle w:val="Heading1Char"/>
          <w:lang w:val="ru-RU"/>
        </w:rPr>
        <w:lastRenderedPageBreak/>
        <w:t>Вывод:</w:t>
      </w:r>
    </w:p>
    <w:p w14:paraId="3816F1DE" w14:textId="7A1CDA98" w:rsidR="00D73FF6" w:rsidRPr="00D73FF6" w:rsidRDefault="00D73FF6" w:rsidP="00D73FF6">
      <w:pPr>
        <w:rPr>
          <w:lang w:val="ru-RU"/>
        </w:rPr>
      </w:pPr>
      <w:r>
        <w:rPr>
          <w:lang w:val="ru-RU"/>
        </w:rPr>
        <w:t xml:space="preserve">В ходе лабораторной работы я научился писать базовые программы на </w:t>
      </w:r>
      <w:proofErr w:type="spellStart"/>
      <w:r>
        <w:t>php</w:t>
      </w:r>
      <w:proofErr w:type="spellEnd"/>
      <w:r w:rsidRPr="00D73FF6">
        <w:rPr>
          <w:lang w:val="ru-RU"/>
        </w:rPr>
        <w:t xml:space="preserve">, </w:t>
      </w:r>
      <w:r>
        <w:rPr>
          <w:lang w:val="ru-RU"/>
        </w:rPr>
        <w:t>создавать простейшие базы данных и отображать их на сайте</w:t>
      </w:r>
      <w:r w:rsidRPr="00D73FF6">
        <w:rPr>
          <w:lang w:val="ru-RU"/>
        </w:rPr>
        <w:t xml:space="preserve">. </w:t>
      </w:r>
    </w:p>
    <w:sectPr w:rsidR="00D73FF6" w:rsidRPr="00D73FF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74264"/>
    <w:rsid w:val="003632F9"/>
    <w:rsid w:val="004F75D6"/>
    <w:rsid w:val="00522158"/>
    <w:rsid w:val="00547B60"/>
    <w:rsid w:val="006B559E"/>
    <w:rsid w:val="00A32D51"/>
    <w:rsid w:val="00C40343"/>
    <w:rsid w:val="00D218A0"/>
    <w:rsid w:val="00D33A0F"/>
    <w:rsid w:val="00D426EA"/>
    <w:rsid w:val="00D73FF6"/>
    <w:rsid w:val="00D90039"/>
    <w:rsid w:val="00E97C67"/>
    <w:rsid w:val="00ED7DE2"/>
    <w:rsid w:val="00F7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DE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3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32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75D1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75D1D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75D1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5D1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75D1D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5D1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5D1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5D1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5D1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5D1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5D1D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9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9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w:rsidR="00872971" w:rsidRDefault="00590867" w:rsidP="00590867">
          <w:pPr>
            <w:pStyle w:val="087B055DF6FD4DF8B5F4586AB0DD84F5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1C47D4"/>
    <w:rsid w:val="00381845"/>
    <w:rsid w:val="00552781"/>
    <w:rsid w:val="00590867"/>
    <w:rsid w:val="00654318"/>
    <w:rsid w:val="00872971"/>
    <w:rsid w:val="009705DD"/>
    <w:rsid w:val="00B97FFB"/>
    <w:rsid w:val="00C60207"/>
    <w:rsid w:val="00D26218"/>
    <w:rsid w:val="00D3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867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78784-DFD5-8A49-9791-41284660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Nikita Grigoriev</cp:lastModifiedBy>
  <cp:revision>3</cp:revision>
  <dcterms:created xsi:type="dcterms:W3CDTF">2023-12-10T17:06:00Z</dcterms:created>
  <dcterms:modified xsi:type="dcterms:W3CDTF">2023-12-10T17:06:00Z</dcterms:modified>
</cp:coreProperties>
</file>